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28D" w:rsidRDefault="00D5628D" w:rsidP="00D5628D"/>
    <w:p w:rsidR="00D5628D" w:rsidRDefault="00D5628D" w:rsidP="00D562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5628D" w:rsidRDefault="00D5628D" w:rsidP="00D5628D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CAFF588" wp14:editId="756B2AC9">
            <wp:extent cx="1562100" cy="891540"/>
            <wp:effectExtent l="0" t="0" r="0" b="3810"/>
            <wp:docPr id="21" name="Рисунок 2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D5628D" w:rsidTr="008F3DF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28D" w:rsidRDefault="00D5628D" w:rsidP="008F3DF2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D5628D" w:rsidTr="008F3DF2">
              <w:tc>
                <w:tcPr>
                  <w:tcW w:w="4708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D5628D" w:rsidRDefault="00D5628D" w:rsidP="008F3D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Pr="00A34B0E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D5628D" w:rsidTr="008F3DF2"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:</w:t>
            </w: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Pr="00A34B0E" w:rsidRDefault="00EF0C43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оплев В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5628D" w:rsidTr="008F3DF2">
        <w:trPr>
          <w:trHeight w:val="623"/>
        </w:trPr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194F90" w:rsidRDefault="009D54A3" w:rsidP="009D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...............................................................................................................2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теория по СКВ.............................................................................2</w:t>
      </w:r>
    </w:p>
    <w:p w:rsidR="009D54A3" w:rsidRPr="00785CC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.........................................................3</w:t>
      </w:r>
    </w:p>
    <w:p w:rsidR="009D54A3" w:rsidRPr="00194F9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......................................................................................................17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0D587D" w:rsidRDefault="009D54A3" w:rsidP="009D54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194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587D">
        <w:rPr>
          <w:rFonts w:ascii="Times New Roman" w:eastAsia="Times New Roman" w:hAnsi="Times New Roman" w:cs="Times New Roman"/>
          <w:b/>
          <w:sz w:val="28"/>
          <w:szCs w:val="28"/>
        </w:rPr>
        <w:t>лабораторной работы</w:t>
      </w:r>
      <w:r w:rsidRPr="000D5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4A3" w:rsidRDefault="009D54A3" w:rsidP="009D54A3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eastAsia="Times New Roman" w:hAnsi="Times New Roman" w:cs="Times New Roman"/>
          <w:sz w:val="28"/>
          <w:szCs w:val="28"/>
        </w:rPr>
        <w:t>Ознакомление с</w:t>
      </w:r>
      <w:r w:rsidR="000D587D" w:rsidRPr="000D5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87D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0D587D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0D587D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0D587D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0D587D" w:rsidRPr="000D587D">
        <w:rPr>
          <w:rFonts w:ascii="Times New Roman" w:hAnsi="Times New Roman" w:cs="Times New Roman"/>
          <w:sz w:val="28"/>
          <w:szCs w:val="28"/>
        </w:rPr>
        <w:t>а так же работа с коммандной строкой.</w:t>
      </w:r>
    </w:p>
    <w:p w:rsidR="000D587D" w:rsidRPr="000D587D" w:rsidRDefault="000D587D" w:rsidP="009D54A3">
      <w:pPr>
        <w:rPr>
          <w:rFonts w:ascii="Times New Roman" w:hAnsi="Times New Roman" w:cs="Times New Roman"/>
          <w:b/>
          <w:sz w:val="28"/>
          <w:szCs w:val="28"/>
        </w:rPr>
      </w:pPr>
    </w:p>
    <w:p w:rsidR="000D587D" w:rsidRPr="004E38C7" w:rsidRDefault="000D587D" w:rsidP="004E38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7D">
        <w:rPr>
          <w:rFonts w:ascii="Times New Roman" w:hAnsi="Times New Roman" w:cs="Times New Roman"/>
          <w:b/>
          <w:sz w:val="28"/>
          <w:szCs w:val="28"/>
        </w:rPr>
        <w:t>Выполнение лабораторной рабоы:</w:t>
      </w:r>
    </w:p>
    <w:p w:rsidR="000D587D" w:rsidRDefault="000D587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587D" w:rsidRDefault="000D587D" w:rsidP="000D5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программу, пробуем комманды: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list disk — перечисляет все физические жесткие диски компьютера;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 xml:space="preserve"> list volume — перечисляет все дисковые тома (включая разделы жесткого диска и логические диски);</w:t>
      </w:r>
    </w:p>
    <w:p w:rsidR="000D587D" w:rsidRDefault="000D587D" w:rsidP="000D587D">
      <w:r w:rsidRPr="000D587D">
        <w:rPr>
          <w:rFonts w:ascii="Times New Roman" w:hAnsi="Times New Roman" w:cs="Times New Roman"/>
          <w:sz w:val="28"/>
          <w:szCs w:val="28"/>
        </w:rPr>
        <w:t xml:space="preserve"> list partition — перечисляет разделы на диске, который находится в фокусе</w:t>
      </w:r>
      <w:r>
        <w:t>.</w:t>
      </w:r>
      <w:r w:rsidR="004E38C7" w:rsidRPr="004E3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При использовании команд list рядом с диском, томом или разделом в фокусе появля</w:t>
      </w:r>
      <w:r>
        <w:rPr>
          <w:rFonts w:ascii="Times New Roman" w:hAnsi="Times New Roman" w:cs="Times New Roman"/>
          <w:sz w:val="28"/>
          <w:szCs w:val="28"/>
        </w:rPr>
        <w:t>ется звездочка (*). Выби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иск, том, или раздел по его номеру или букве диска, напри мер disk 0, partition 1, volume 2 или volume D.</w:t>
      </w:r>
    </w:p>
    <w:p w:rsidR="000D587D" w:rsidRPr="004E38C7" w:rsidRDefault="004E38C7" w:rsidP="000D587D">
      <w:pPr>
        <w:rPr>
          <w:rFonts w:ascii="Times New Roman" w:eastAsia="Times New Roman" w:hAnsi="Times New Roman" w:cs="Times New Roman"/>
          <w:sz w:val="28"/>
          <w:szCs w:val="28"/>
        </w:rPr>
      </w:pPr>
      <w:r w:rsidRPr="004E38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8A497F1" wp14:editId="3D65CD98">
            <wp:extent cx="5940425" cy="2557780"/>
            <wp:effectExtent l="0" t="0" r="3175" b="0"/>
            <wp:docPr id="177862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6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7" w:rsidRDefault="000D587D" w:rsidP="000D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тому с размером 500 MB в со</w:t>
      </w:r>
      <w:r>
        <w:rPr>
          <w:rFonts w:ascii="Times New Roman" w:hAnsi="Times New Roman" w:cs="Times New Roman"/>
          <w:sz w:val="28"/>
          <w:szCs w:val="28"/>
        </w:rPr>
        <w:t>ответствии с первой буквой фамилии. Для этого смто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оступные тома командой list volume,</w:t>
      </w:r>
      <w:r>
        <w:rPr>
          <w:rFonts w:ascii="Times New Roman" w:hAnsi="Times New Roman" w:cs="Times New Roman"/>
          <w:sz w:val="28"/>
          <w:szCs w:val="28"/>
        </w:rPr>
        <w:t xml:space="preserve"> выбе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целевой том командой select volume N, где N – номер тома в соответствии с выводо</w:t>
      </w:r>
      <w:r>
        <w:rPr>
          <w:rFonts w:ascii="Times New Roman" w:hAnsi="Times New Roman" w:cs="Times New Roman"/>
          <w:sz w:val="28"/>
          <w:szCs w:val="28"/>
        </w:rPr>
        <w:t>м команды list volume. Присваив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выбранному тому командой assign letter k, </w:t>
      </w:r>
      <w:r>
        <w:rPr>
          <w:rFonts w:ascii="Times New Roman" w:hAnsi="Times New Roman" w:cs="Times New Roman"/>
          <w:sz w:val="28"/>
          <w:szCs w:val="28"/>
        </w:rPr>
        <w:t>где k –буква первой буквы фамилии. Смот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вывод list volume снова</w:t>
      </w:r>
    </w:p>
    <w:p w:rsidR="000D587D" w:rsidRPr="000D587D" w:rsidRDefault="004E38C7" w:rsidP="000D5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5A896" wp14:editId="2F1137D8">
            <wp:extent cx="4572638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27F5A3" wp14:editId="79075564">
            <wp:extent cx="4763165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90ABC0" wp14:editId="7019BF69">
            <wp:extent cx="5940425" cy="1375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AB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1722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FAB">
        <w:rPr>
          <w:rFonts w:ascii="Times New Roman" w:hAnsi="Times New Roman" w:cs="Times New Roman"/>
          <w:sz w:val="28"/>
          <w:szCs w:val="28"/>
        </w:rPr>
        <w:t>Отформати</w:t>
      </w:r>
      <w:r>
        <w:rPr>
          <w:rFonts w:ascii="Times New Roman" w:hAnsi="Times New Roman" w:cs="Times New Roman"/>
          <w:sz w:val="28"/>
          <w:szCs w:val="28"/>
        </w:rPr>
        <w:t>р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раздел 500MB в fat32, а после снова в ntfs.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33FAB">
        <w:rPr>
          <w:rFonts w:ascii="Times New Roman" w:hAnsi="Times New Roman" w:cs="Times New Roman"/>
          <w:sz w:val="28"/>
          <w:szCs w:val="28"/>
        </w:rPr>
        <w:t>, что у вас выбран именно том с размером 500 MB (стоит звездочка напротив</w:t>
      </w:r>
      <w:r>
        <w:rPr>
          <w:rFonts w:ascii="Times New Roman" w:hAnsi="Times New Roman" w:cs="Times New Roman"/>
          <w:sz w:val="28"/>
          <w:szCs w:val="28"/>
        </w:rPr>
        <w:t xml:space="preserve"> имени тома) и потом использ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команды format fs=fat32 и fs=ntfs. Для такого маленького диска можно использовать полноценное форматирование. Либо добавить в конец команды quick – для быстрого форматирования</w:t>
      </w:r>
      <w:r w:rsidR="004E38C7" w:rsidRPr="007942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EF72957" wp14:editId="6AF9F3E7">
            <wp:extent cx="5940425" cy="2719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FB" w:rsidRDefault="00F033FB" w:rsidP="00133FAB"/>
    <w:p w:rsidR="00F033FB" w:rsidRDefault="00542B05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диск 500 MB на диски по 300 и 200</w:t>
      </w:r>
      <w:r>
        <w:rPr>
          <w:rFonts w:ascii="Times New Roman" w:hAnsi="Times New Roman" w:cs="Times New Roman"/>
          <w:sz w:val="28"/>
          <w:szCs w:val="28"/>
        </w:rPr>
        <w:t xml:space="preserve"> МB. После чего снова объедини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их обратно. </w:t>
      </w:r>
      <w:r w:rsidR="00F033FB">
        <w:rPr>
          <w:rFonts w:ascii="Times New Roman" w:hAnsi="Times New Roman" w:cs="Times New Roman"/>
          <w:sz w:val="28"/>
          <w:szCs w:val="28"/>
        </w:rPr>
        <w:br/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1. В командной строке DISKPART введите select volume . Выбирает простой том volumenumber, который требуется сжать (наш том, размером 500 MB) </w:t>
      </w:r>
    </w:p>
    <w:p w:rsidR="004E38C7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t>2. В командной строке DISKPART введите shrink [desired=] [minimum=]. Сжимает выбранный том до размера desiredsize в мегабайтах (МБ), если возможно, или до размера minimumsize, если размер desiredsize слишком велик.</w:t>
      </w:r>
    </w:p>
    <w:p w:rsidR="00542B05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38C7" w:rsidRPr="000C1722">
        <w:rPr>
          <w:noProof/>
        </w:rPr>
        <w:drawing>
          <wp:inline distT="0" distB="0" distL="0" distR="0" wp14:anchorId="4A8BF5D4" wp14:editId="76629CB4">
            <wp:extent cx="4086795" cy="245779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4E" w:rsidRDefault="00E15F4E" w:rsidP="00133FAB">
      <w:pPr>
        <w:rPr>
          <w:rFonts w:ascii="Times New Roman" w:hAnsi="Times New Roman" w:cs="Times New Roman"/>
          <w:sz w:val="28"/>
          <w:szCs w:val="28"/>
        </w:rPr>
      </w:pPr>
    </w:p>
    <w:p w:rsidR="00F423A3" w:rsidRDefault="00542B05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«Управление дисками» - через Панель управления или Win+R и напишите diskmgmt.msc</w:t>
      </w:r>
    </w:p>
    <w:p w:rsidR="00E15F4E" w:rsidRPr="00393EA7" w:rsidRDefault="00F423A3" w:rsidP="00AF34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3A3">
        <w:rPr>
          <w:rFonts w:ascii="Times New Roman" w:hAnsi="Times New Roman" w:cs="Times New Roman"/>
          <w:sz w:val="28"/>
          <w:szCs w:val="28"/>
        </w:rPr>
        <w:t>Командой list disk также можно увидеть, что у нас есть свободная неразмеченная область на диске 0. Для создания раздела, воспользуемся командой create partition pr</w:t>
      </w:r>
      <w:r>
        <w:rPr>
          <w:rFonts w:ascii="Times New Roman" w:hAnsi="Times New Roman" w:cs="Times New Roman"/>
          <w:sz w:val="28"/>
          <w:szCs w:val="28"/>
        </w:rPr>
        <w:t>imary. Введё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снова list volu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видим</w:t>
      </w:r>
      <w:r w:rsidRPr="00F423A3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</w:t>
      </w:r>
      <w:r>
        <w:rPr>
          <w:rFonts w:ascii="Times New Roman" w:hAnsi="Times New Roman" w:cs="Times New Roman"/>
          <w:sz w:val="28"/>
          <w:szCs w:val="28"/>
        </w:rPr>
        <w:t>темой RAW. Теперь отформатируе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этот раздел в ФС NTFS, к</w:t>
      </w:r>
      <w:r>
        <w:rPr>
          <w:rFonts w:ascii="Times New Roman" w:hAnsi="Times New Roman" w:cs="Times New Roman"/>
          <w:sz w:val="28"/>
          <w:szCs w:val="28"/>
        </w:rPr>
        <w:t>ак в задании 3, только убедимся</w:t>
      </w:r>
      <w:r w:rsidRPr="00F423A3">
        <w:rPr>
          <w:rFonts w:ascii="Times New Roman" w:hAnsi="Times New Roman" w:cs="Times New Roman"/>
          <w:sz w:val="28"/>
          <w:szCs w:val="28"/>
        </w:rPr>
        <w:t xml:space="preserve"> вначале, что у Вас выбран этот том (стоит звездочка напротив него)</w:t>
      </w:r>
      <w:r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Pr="00F423A3">
        <w:rPr>
          <w:rFonts w:ascii="Times New Roman" w:hAnsi="Times New Roman" w:cs="Times New Roman"/>
          <w:sz w:val="28"/>
          <w:szCs w:val="28"/>
        </w:rPr>
        <w:t>получивш</w:t>
      </w:r>
      <w:r>
        <w:rPr>
          <w:rFonts w:ascii="Times New Roman" w:hAnsi="Times New Roman" w:cs="Times New Roman"/>
          <w:sz w:val="28"/>
          <w:szCs w:val="28"/>
        </w:rPr>
        <w:t xml:space="preserve">емуся диску первую букву </w:t>
      </w:r>
      <w:r w:rsidRPr="00F423A3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8C7" w:rsidRPr="004E38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38C7" w:rsidRPr="00CA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323D" wp14:editId="258C4CCA">
            <wp:extent cx="5940425" cy="2390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C7" w:rsidRPr="00E15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D9F76" wp14:editId="34FB53F3">
            <wp:extent cx="5940425" cy="1057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r>
        <w:rPr>
          <w:rFonts w:ascii="Times New Roman" w:hAnsi="Times New Roman" w:cs="Times New Roman"/>
          <w:sz w:val="28"/>
          <w:szCs w:val="28"/>
        </w:rPr>
        <w:lastRenderedPageBreak/>
        <w:t>Вернём</w:t>
      </w:r>
      <w:r w:rsidRPr="00AF3458">
        <w:rPr>
          <w:rFonts w:ascii="Times New Roman" w:hAnsi="Times New Roman" w:cs="Times New Roman"/>
          <w:sz w:val="28"/>
          <w:szCs w:val="28"/>
        </w:rPr>
        <w:t xml:space="preserve"> все как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458">
        <w:rPr>
          <w:rFonts w:ascii="Times New Roman" w:hAnsi="Times New Roman" w:cs="Times New Roman"/>
          <w:sz w:val="28"/>
          <w:szCs w:val="28"/>
        </w:rPr>
        <w:t xml:space="preserve"> Удаляем тома 301 MB и 199 MB используя команду delete. Теперь в «Управление дисками» видна неразмеченная область в 500MB. Создадим новый раздел как в задании 4 и отформатируем его в NTFS, присвоив любую доступную букву, скажем E.</w:t>
      </w:r>
      <w:r w:rsidRPr="00AF3458">
        <w:t xml:space="preserve"> </w:t>
      </w:r>
      <w:r>
        <w:t xml:space="preserve"> </w:t>
      </w:r>
      <w:r w:rsidR="004E38C7" w:rsidRPr="00E15F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FBC2619" wp14:editId="300E6892">
            <wp:extent cx="4391638" cy="155279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113DDE2" wp14:editId="02340A59">
            <wp:extent cx="4305901" cy="2915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FE86DB" wp14:editId="5D885F2A">
            <wp:extent cx="4448796" cy="1752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Далее сделаем раздел с загрузчиком неа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Выберем диск 0, если он еще не выбран командой select disk 0 Командой list part посмотрим список разделов, выберете раздел размером 19GB (тот, на котором располагается загрузчик) и посмотрим свойство командой detail part.</w:t>
      </w:r>
      <w:r w:rsidRPr="00AF3458"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Командой inactive сделаем раздел неактивным и проверим, снялась ли активность.</w:t>
      </w:r>
    </w:p>
    <w:p w:rsidR="00BD0653" w:rsidRPr="00AF3458" w:rsidRDefault="00BD0653" w:rsidP="00AF3458">
      <w:pPr>
        <w:rPr>
          <w:rFonts w:ascii="Times New Roman" w:hAnsi="Times New Roman" w:cs="Times New Roman"/>
          <w:sz w:val="28"/>
          <w:szCs w:val="28"/>
        </w:rPr>
      </w:pPr>
      <w:r w:rsidRPr="00BD0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CBB5F" wp14:editId="46E62991">
            <wp:extent cx="5940425" cy="47174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Перезагрузим виртуалку, как стандартный Windows. Увидим, что в таблице разделов нет активного раздела, где должен располагаться загрузчик и ОС не запускается.</w:t>
      </w:r>
    </w:p>
    <w:p w:rsidR="00AF3458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A1BD6E" wp14:editId="56ACD4FA">
            <wp:extent cx="3388527" cy="225334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171" cy="22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9" w:rsidRDefault="00AF3458" w:rsidP="00133FAB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Для того, чтобы снова сделать загрузчик активным понадобится диск с установочником Windows. В случае со стационарным компьютером или ноутбуком это может быть CD диск, флешка. В нашем случае, т.к. мы используем виртуальную машину, то будем использовать iso файл ОС. Выбираем нашу виртуальную машину и нажимаем Edit virtual machine </w:t>
      </w:r>
      <w:r w:rsidRPr="00AF3458">
        <w:rPr>
          <w:rFonts w:ascii="Times New Roman" w:hAnsi="Times New Roman" w:cs="Times New Roman"/>
          <w:sz w:val="28"/>
          <w:szCs w:val="28"/>
        </w:rPr>
        <w:lastRenderedPageBreak/>
        <w:t>setting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4A5" w:rsidRPr="005A04A5">
        <w:t xml:space="preserve"> </w:t>
      </w:r>
      <w:r w:rsidR="005A04A5" w:rsidRPr="005A04A5">
        <w:rPr>
          <w:rFonts w:ascii="Times New Roman" w:hAnsi="Times New Roman" w:cs="Times New Roman"/>
          <w:sz w:val="28"/>
          <w:szCs w:val="28"/>
        </w:rPr>
        <w:t xml:space="preserve">Файл iso лежит на диске D:\virtuals_windows7 вашей хостовой машины. </w:t>
      </w:r>
    </w:p>
    <w:p w:rsidR="006B0739" w:rsidRDefault="005A04A5" w:rsidP="00133FAB">
      <w:pPr>
        <w:rPr>
          <w:rFonts w:ascii="Times New Roman" w:hAnsi="Times New Roman" w:cs="Times New Roman"/>
          <w:sz w:val="28"/>
          <w:szCs w:val="28"/>
        </w:rPr>
      </w:pPr>
      <w:r w:rsidRPr="005A04A5">
        <w:rPr>
          <w:rFonts w:ascii="Times New Roman" w:hAnsi="Times New Roman" w:cs="Times New Roman"/>
          <w:sz w:val="28"/>
          <w:szCs w:val="28"/>
        </w:rPr>
        <w:t>Нажимаем ОК и запускаем нашу виртуальную машину. Начнется подготовка к процессу установки ОС Windows. Нам необходима командная строка Windows. Н</w:t>
      </w:r>
      <w:r>
        <w:rPr>
          <w:rFonts w:ascii="Times New Roman" w:hAnsi="Times New Roman" w:cs="Times New Roman"/>
          <w:sz w:val="28"/>
          <w:szCs w:val="28"/>
        </w:rPr>
        <w:t>а этапе начала установки нажимаем</w:t>
      </w:r>
      <w:r w:rsidRPr="005A04A5">
        <w:rPr>
          <w:rFonts w:ascii="Times New Roman" w:hAnsi="Times New Roman" w:cs="Times New Roman"/>
          <w:sz w:val="28"/>
          <w:szCs w:val="28"/>
        </w:rPr>
        <w:t xml:space="preserve"> Shift+F10.</w:t>
      </w:r>
      <w:r>
        <w:rPr>
          <w:rFonts w:ascii="Times New Roman" w:hAnsi="Times New Roman" w:cs="Times New Roman"/>
          <w:sz w:val="28"/>
          <w:szCs w:val="28"/>
        </w:rPr>
        <w:t xml:space="preserve"> У нас появляется коммандная строка.</w:t>
      </w:r>
      <w:r w:rsidR="006B0739" w:rsidRPr="006B0739">
        <w:t xml:space="preserve"> </w:t>
      </w:r>
    </w:p>
    <w:p w:rsidR="00BD0653" w:rsidRDefault="006B0739" w:rsidP="00133FAB">
      <w:pPr>
        <w:rPr>
          <w:rFonts w:ascii="Times New Roman" w:hAnsi="Times New Roman" w:cs="Times New Roman"/>
          <w:sz w:val="28"/>
          <w:szCs w:val="28"/>
        </w:rPr>
      </w:pPr>
      <w:r w:rsidRPr="006B0739">
        <w:rPr>
          <w:rFonts w:ascii="Times New Roman" w:hAnsi="Times New Roman" w:cs="Times New Roman"/>
          <w:sz w:val="28"/>
          <w:szCs w:val="28"/>
        </w:rPr>
        <w:t>Запускаем программу diskpart Просматриваем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66678B5" wp14:editId="578A0C61">
            <wp:extent cx="5940425" cy="41205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0846DC" wp14:editId="318AA09B">
            <wp:extent cx="5940425" cy="1967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739" w:rsidRPr="00890913" w:rsidRDefault="00BD0653" w:rsidP="00133FAB">
      <w:pPr>
        <w:rPr>
          <w:rFonts w:ascii="Times New Roman" w:hAnsi="Times New Roman" w:cs="Times New Roman"/>
          <w:sz w:val="28"/>
          <w:szCs w:val="28"/>
        </w:rPr>
      </w:pPr>
      <w:r w:rsidRPr="00890913">
        <w:rPr>
          <w:rFonts w:ascii="Times New Roman" w:hAnsi="Times New Roman" w:cs="Times New Roman"/>
          <w:sz w:val="28"/>
          <w:szCs w:val="28"/>
        </w:rPr>
        <w:t>Сломаем загрузчик</w:t>
      </w:r>
    </w:p>
    <w:p w:rsidR="00BD0653" w:rsidRDefault="006B0739" w:rsidP="00133FAB">
      <w:r w:rsidRPr="006B0739">
        <w:rPr>
          <w:rFonts w:ascii="Times New Roman" w:hAnsi="Times New Roman" w:cs="Times New Roman"/>
          <w:sz w:val="28"/>
          <w:szCs w:val="28"/>
        </w:rPr>
        <w:lastRenderedPageBreak/>
        <w:t>Запускаем нашу виртуальную машину Запускаем программу Active@ Disk Editor от имени администратора Выбираем открыть ди</w:t>
      </w:r>
      <w:r>
        <w:rPr>
          <w:rFonts w:ascii="Times New Roman" w:hAnsi="Times New Roman" w:cs="Times New Roman"/>
          <w:sz w:val="28"/>
          <w:szCs w:val="28"/>
        </w:rPr>
        <w:t>ск и выбираем физический диск 9</w:t>
      </w:r>
      <w:r w:rsidRPr="006B0739">
        <w:rPr>
          <w:rFonts w:ascii="Times New Roman" w:hAnsi="Times New Roman" w:cs="Times New Roman"/>
          <w:sz w:val="28"/>
          <w:szCs w:val="28"/>
        </w:rPr>
        <w:t>GB. Active@ Disk Editor -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Active@ Disk Editor также может открывать и работать с сжатыми и RAW-образами дисков.</w:t>
      </w:r>
      <w:r w:rsidRPr="006B0739">
        <w:t xml:space="preserve"> </w:t>
      </w:r>
    </w:p>
    <w:p w:rsidR="001B279F" w:rsidRDefault="009D6FB5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06.8pt">
            <v:imagedata r:id="rId24" o:title="21"/>
          </v:shape>
        </w:pict>
      </w:r>
      <w:r w:rsidR="001B279F" w:rsidRPr="001B279F">
        <w:rPr>
          <w:rFonts w:ascii="Times New Roman" w:hAnsi="Times New Roman" w:cs="Times New Roman"/>
          <w:sz w:val="28"/>
          <w:szCs w:val="28"/>
        </w:rPr>
        <w:t xml:space="preserve"> 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boot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После чего идет пустое место, после которого уже будут разделы нашего диска. Теперь сломаем загрузчик. Нажмите правой кнопкой в окне программы и разрешите редактирование: Allow Edit Content. После чего произвольно поменяйте boot код. </w:t>
      </w:r>
      <w:r w:rsidR="001B279F">
        <w:rPr>
          <w:rFonts w:ascii="Times New Roman" w:hAnsi="Times New Roman" w:cs="Times New Roman"/>
          <w:sz w:val="28"/>
          <w:szCs w:val="28"/>
        </w:rPr>
        <w:t>ВНИМАНИЕ! Не меняем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 код таблицы разделов, иначе все сломается очень сильно</w:t>
      </w:r>
      <w:r w:rsidR="001B279F">
        <w:rPr>
          <w:rFonts w:ascii="Times New Roman" w:hAnsi="Times New Roman" w:cs="Times New Roman"/>
          <w:sz w:val="28"/>
          <w:szCs w:val="28"/>
        </w:rPr>
        <w:t>.</w:t>
      </w:r>
    </w:p>
    <w:p w:rsidR="009D54A3" w:rsidRDefault="001B279F" w:rsidP="00133FAB">
      <w:pPr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lastRenderedPageBreak/>
        <w:t>После изменения нажмите кнопку Save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iso образа (если он не был убран после заданий выше), система не будет грузится вообще, система будет грузится с ошибками.</w:t>
      </w:r>
      <w:r w:rsidR="00333947" w:rsidRPr="0079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E1" w:rsidRDefault="008F69E1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. Восстановим загрузчик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гружаться в случае, если ОС не запускается, можно кнопками в статус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аре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845457" wp14:editId="045A787C">
            <wp:extent cx="3277057" cy="14289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роизвести выбор, необходимо при старте виртуальной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щелкнуть по черному фону (передать фокус в виртуалку) и нажать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ю клавишу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Esc будет предложено выбрать устройство загрузки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1B3104" wp14:editId="3D369EF6">
            <wp:extent cx="4001058" cy="252447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йте CD-ROM Drive и нажмите Enter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будет предложено нажать лю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клавишу, чтобы начать процесс установки системы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с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вления выбора языка установки Нажмите Shift + 1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пределить ди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ом следует восстановить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чик. В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ем случае диск один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в было бы несколько можно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еремещаться по ним,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ндартные команды командной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 Winndow для того, чтобы определиться, где наход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загрузчик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м программу diskpart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й list vol смотрим доступные том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идим, какие тома у нас есть, наш том с загрузчиком это том 1 – диск C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м из diskpart командой exit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уемся утилитой bootsect.exe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та BOOTSECT.EXE позволяет изменить программный код загрузчик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Windows для переключения между двумя вариантами диспетчера загрузки -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BOOTMGR или NTLDR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BOOTSECT позволяет записывать заданный программный код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очных секторов, обеспечивающих загрузку либо ntldr, либо bootmgr 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EE6FAE" wp14:editId="3C7A12C4">
            <wp:extent cx="5940425" cy="4826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947" w:rsidRPr="001B279F" w:rsidRDefault="00333947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BF5" w:rsidRPr="00EF0C43" w:rsidRDefault="00793BF5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B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ы работы с командной строкой Windows</w:t>
      </w:r>
    </w:p>
    <w:p w:rsidR="00793BF5" w:rsidRPr="00793BF5" w:rsidRDefault="00793BF5" w:rsidP="00793BF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3B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ручную папку, где будет производить все дальнейшие действия</w:t>
      </w:r>
    </w:p>
    <w:p w:rsidR="00A81290" w:rsidRDefault="00A81290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29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B8F63B8" wp14:editId="62ADF537">
            <wp:extent cx="3486637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>Рассмотрим более подробно описанное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 xml:space="preserve"> </w:t>
      </w:r>
      <w:r w:rsidRPr="00EF5C25">
        <w:rPr>
          <w:rFonts w:ascii="Times New Roman" w:hAnsi="Times New Roman" w:cs="Times New Roman"/>
          <w:b/>
          <w:sz w:val="28"/>
          <w:szCs w:val="28"/>
        </w:rPr>
        <w:t>echo off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rem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m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c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Далее аналогично создаются второй и третий каталоги </w:t>
      </w:r>
    </w:p>
    <w:p w:rsidR="00333947" w:rsidRPr="00333947" w:rsidRDefault="00333947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pause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</w:t>
      </w:r>
    </w:p>
    <w:p w:rsidR="00A81290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E79A82" wp14:editId="66044F52">
            <wp:extent cx="2915057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40" w:rsidRPr="00EF5C25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удаляет папки, созданные предыдущей программой. </w:t>
      </w:r>
    </w:p>
    <w:p w:rsidR="008C0440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d</w:t>
      </w:r>
      <w:r w:rsidRPr="00794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</w:t>
      </w:r>
      <w:r w:rsidR="00EF5C25"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ку, имя которой мы указали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sz w:val="28"/>
          <w:szCs w:val="28"/>
        </w:rPr>
        <w:t>Необходимо помнить, что для того, чтобы удалить все папки, вам необходимо двигаться в обрат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d</w:t>
      </w:r>
      <w:r w:rsidRPr="00794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.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 нас в папку уровнем выше.</w:t>
      </w: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6A0BD01" wp14:editId="6BC25528">
            <wp:extent cx="3658111" cy="4124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5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</w:t>
      </w:r>
      <w:r w:rsidR="00EF5C25"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ёт файлы внутри папок, созданных первым скриптом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BA702E0" wp14:editId="4AD6D58C">
            <wp:extent cx="2705478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 удаляет файлы из папок.</w:t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94E">
        <w:rPr>
          <w:rFonts w:ascii="Times New Roman" w:hAnsi="Times New Roman" w:cs="Times New Roman"/>
          <w:sz w:val="28"/>
          <w:szCs w:val="28"/>
        </w:rPr>
        <w:t>Строка del firstcat /S /Q /F производит рекурсивное удаление файлов, находящихся в наших папках</w:t>
      </w:r>
    </w:p>
    <w:p w:rsidR="00C226FB" w:rsidRDefault="00EF0C43">
      <w:r w:rsidRPr="00EF0C43">
        <w:drawing>
          <wp:inline distT="0" distB="0" distL="0" distR="0" wp14:anchorId="763AC28E" wp14:editId="2AA1F9D2">
            <wp:extent cx="1724266" cy="1571844"/>
            <wp:effectExtent l="0" t="0" r="9525" b="0"/>
            <wp:docPr id="52035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56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 w:rsidP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папки  с  фамилией, в ней папки с именем и отчеством.</w:t>
      </w:r>
    </w:p>
    <w:p w:rsidR="009D5B8A" w:rsidRDefault="00EF0C43">
      <w:r w:rsidRPr="00EF0C43">
        <w:drawing>
          <wp:inline distT="0" distB="0" distL="0" distR="0" wp14:anchorId="2D13622F" wp14:editId="54355D6D">
            <wp:extent cx="1838582" cy="1381318"/>
            <wp:effectExtent l="0" t="0" r="9525" b="9525"/>
            <wp:docPr id="78897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43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в папке с  фамилией файл, название которого это дата рождения, а в папке с  отчеством – файл, имя которого – номер компьютера.</w:t>
      </w:r>
    </w:p>
    <w:p w:rsidR="009D5B8A" w:rsidRDefault="00EF0C43">
      <w:r w:rsidRPr="00EF0C43">
        <w:drawing>
          <wp:inline distT="0" distB="0" distL="0" distR="0" wp14:anchorId="6EEDCDC4" wp14:editId="7B4781C1">
            <wp:extent cx="2181529" cy="752580"/>
            <wp:effectExtent l="0" t="0" r="9525" b="9525"/>
            <wp:docPr id="102581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6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, рекурсивно удаляющий файлы</w:t>
      </w:r>
    </w:p>
    <w:p w:rsidR="009D5B8A" w:rsidRDefault="009D6FB5">
      <w:r w:rsidRPr="009D6FB5">
        <w:lastRenderedPageBreak/>
        <w:drawing>
          <wp:inline distT="0" distB="0" distL="0" distR="0" wp14:anchorId="2C29AA7D" wp14:editId="296D59D5">
            <wp:extent cx="1933845" cy="2353003"/>
            <wp:effectExtent l="0" t="0" r="9525" b="0"/>
            <wp:docPr id="77711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132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 удаляющий папки</w:t>
      </w:r>
    </w:p>
    <w:p w:rsidR="009D5B8A" w:rsidRDefault="009D6FB5">
      <w:r w:rsidRPr="009D6FB5">
        <w:drawing>
          <wp:inline distT="0" distB="0" distL="0" distR="0" wp14:anchorId="12CBE0B5" wp14:editId="415F4D0F">
            <wp:extent cx="2219635" cy="6001588"/>
            <wp:effectExtent l="0" t="0" r="9525" b="0"/>
            <wp:docPr id="190076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02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  <w:r w:rsidRPr="001E28BC">
        <w:rPr>
          <w:rFonts w:ascii="Times New Roman" w:hAnsi="Times New Roman" w:cs="Times New Roman"/>
          <w:sz w:val="28"/>
          <w:szCs w:val="28"/>
        </w:rPr>
        <w:lastRenderedPageBreak/>
        <w:t>Скрипт объеденяющий предыдущие скрипты в один. При этом после каждого этапа пользователю предлагается нажать любую клавишу.</w:t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  <w:r w:rsidRPr="001E28B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E28BC" w:rsidRDefault="00F762F3" w:rsidP="001E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знакомлись</w:t>
      </w:r>
      <w:r w:rsidR="001E28BC" w:rsidRPr="000D587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E28BC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1E28BC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1E28BC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оработали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 с коммандной строкой.</w:t>
      </w:r>
    </w:p>
    <w:p w:rsidR="001E28BC" w:rsidRP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</w:p>
    <w:sectPr w:rsidR="001E28BC" w:rsidRPr="001E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99" w:rsidRDefault="00576699" w:rsidP="000D587D">
      <w:pPr>
        <w:spacing w:after="0" w:line="240" w:lineRule="auto"/>
      </w:pPr>
      <w:r>
        <w:separator/>
      </w:r>
    </w:p>
  </w:endnote>
  <w:endnote w:type="continuationSeparator" w:id="0">
    <w:p w:rsidR="00576699" w:rsidRDefault="00576699" w:rsidP="000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99" w:rsidRDefault="00576699" w:rsidP="000D587D">
      <w:pPr>
        <w:spacing w:after="0" w:line="240" w:lineRule="auto"/>
      </w:pPr>
      <w:r>
        <w:separator/>
      </w:r>
    </w:p>
  </w:footnote>
  <w:footnote w:type="continuationSeparator" w:id="0">
    <w:p w:rsidR="00576699" w:rsidRDefault="00576699" w:rsidP="000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897"/>
    <w:multiLevelType w:val="multilevel"/>
    <w:tmpl w:val="7BEA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6"/>
    <w:rsid w:val="000C1722"/>
    <w:rsid w:val="000D587D"/>
    <w:rsid w:val="000E22BE"/>
    <w:rsid w:val="000F21D6"/>
    <w:rsid w:val="00133FAB"/>
    <w:rsid w:val="001B279F"/>
    <w:rsid w:val="001E28BC"/>
    <w:rsid w:val="002E478F"/>
    <w:rsid w:val="0031311D"/>
    <w:rsid w:val="00333947"/>
    <w:rsid w:val="00393EA7"/>
    <w:rsid w:val="004E38C7"/>
    <w:rsid w:val="00542B05"/>
    <w:rsid w:val="0054794E"/>
    <w:rsid w:val="00576699"/>
    <w:rsid w:val="005A04A5"/>
    <w:rsid w:val="006B0739"/>
    <w:rsid w:val="00793BF5"/>
    <w:rsid w:val="007942A6"/>
    <w:rsid w:val="00890913"/>
    <w:rsid w:val="008C0440"/>
    <w:rsid w:val="008F69E1"/>
    <w:rsid w:val="009D54A3"/>
    <w:rsid w:val="009D5B8A"/>
    <w:rsid w:val="009D6FB5"/>
    <w:rsid w:val="00A44C19"/>
    <w:rsid w:val="00A81290"/>
    <w:rsid w:val="00AB4C02"/>
    <w:rsid w:val="00AF3458"/>
    <w:rsid w:val="00BD0653"/>
    <w:rsid w:val="00C036A8"/>
    <w:rsid w:val="00C226FB"/>
    <w:rsid w:val="00CA57A1"/>
    <w:rsid w:val="00D5628D"/>
    <w:rsid w:val="00D65814"/>
    <w:rsid w:val="00E15F4E"/>
    <w:rsid w:val="00EF0C43"/>
    <w:rsid w:val="00EF5C25"/>
    <w:rsid w:val="00F02CD1"/>
    <w:rsid w:val="00F033FB"/>
    <w:rsid w:val="00F423A3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137FF"/>
  <w15:chartTrackingRefBased/>
  <w15:docId w15:val="{1623570E-6C6F-41DE-B9E4-5966C12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87D"/>
  </w:style>
  <w:style w:type="paragraph" w:styleId="a5">
    <w:name w:val="footer"/>
    <w:basedOn w:val="a"/>
    <w:link w:val="a6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1CD-50CC-49EB-8AAB-8F1B7ED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Таисия Уткина</cp:lastModifiedBy>
  <cp:revision>24</cp:revision>
  <dcterms:created xsi:type="dcterms:W3CDTF">2023-05-18T10:32:00Z</dcterms:created>
  <dcterms:modified xsi:type="dcterms:W3CDTF">2023-06-02T11:10:00Z</dcterms:modified>
</cp:coreProperties>
</file>